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FE0A" w14:textId="34E5B8ED" w:rsidR="00445D3A" w:rsidRDefault="009A5D19" w:rsidP="009A5D19">
      <w:pPr>
        <w:ind w:left="3912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F42081" wp14:editId="1FCAC995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96" w:rsidRPr="00027E96">
        <w:rPr>
          <w:rFonts w:ascii="Arial" w:hAnsi="Arial" w:cs="Arial"/>
          <w:noProof/>
          <w:sz w:val="22"/>
          <w:szCs w:val="22"/>
          <w:lang w:eastAsia="sv-SE"/>
        </w:rPr>
        <w:t>Bidrag</w:t>
      </w:r>
      <w:r w:rsidR="00C03099">
        <w:rPr>
          <w:rFonts w:ascii="Arial" w:hAnsi="Arial" w:cs="Arial"/>
          <w:sz w:val="22"/>
          <w:szCs w:val="22"/>
        </w:rPr>
        <w:t xml:space="preserve"> - </w:t>
      </w:r>
      <w:r w:rsidR="00027E96">
        <w:rPr>
          <w:rFonts w:ascii="Arial" w:hAnsi="Arial" w:cs="Arial"/>
          <w:sz w:val="22"/>
          <w:szCs w:val="22"/>
        </w:rPr>
        <w:t>Slutrapport</w:t>
      </w:r>
    </w:p>
    <w:p w14:paraId="7935FE0B" w14:textId="77777777" w:rsidR="00660369" w:rsidRDefault="0066036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935FE0C" w14:textId="41A42F4C" w:rsidR="005775D7" w:rsidRDefault="005775D7">
      <w:pPr>
        <w:rPr>
          <w:rFonts w:ascii="Arial" w:hAnsi="Arial" w:cs="Arial"/>
          <w:sz w:val="22"/>
          <w:szCs w:val="22"/>
        </w:rPr>
      </w:pPr>
    </w:p>
    <w:p w14:paraId="52B74C1A" w14:textId="77777777" w:rsidR="009A5D19" w:rsidRDefault="009A5D19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239"/>
        <w:gridCol w:w="4502"/>
      </w:tblGrid>
      <w:tr w:rsidR="0004025A" w:rsidRPr="0004025A" w14:paraId="7935FE0E" w14:textId="77777777" w:rsidTr="009A5D19">
        <w:tc>
          <w:tcPr>
            <w:tcW w:w="9245" w:type="dxa"/>
            <w:gridSpan w:val="3"/>
            <w:tcBorders>
              <w:top w:val="dotted" w:sz="4" w:space="0" w:color="auto"/>
              <w:right w:val="nil"/>
            </w:tcBorders>
            <w:shd w:val="clear" w:color="auto" w:fill="1A3050"/>
          </w:tcPr>
          <w:p w14:paraId="7935FE0D" w14:textId="77777777" w:rsidR="00632061" w:rsidRPr="0004025A" w:rsidRDefault="00027E96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7935FE12" w14:textId="77777777" w:rsidTr="00ED3B44">
        <w:trPr>
          <w:trHeight w:val="567"/>
        </w:trPr>
        <w:tc>
          <w:tcPr>
            <w:tcW w:w="4504" w:type="dxa"/>
            <w:tcBorders>
              <w:bottom w:val="nil"/>
              <w:right w:val="nil"/>
            </w:tcBorders>
            <w:vAlign w:val="center"/>
          </w:tcPr>
          <w:p w14:paraId="7935FE0F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FE10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11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7935FE16" w14:textId="77777777" w:rsidTr="00ED3B44">
        <w:tc>
          <w:tcPr>
            <w:tcW w:w="4504" w:type="dxa"/>
            <w:tcBorders>
              <w:bottom w:val="nil"/>
              <w:right w:val="nil"/>
            </w:tcBorders>
          </w:tcPr>
          <w:p w14:paraId="7935FE13" w14:textId="77777777" w:rsidR="00632061" w:rsidRPr="00632061" w:rsidRDefault="00027E96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mottaga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14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7935FE15" w14:textId="77777777" w:rsidR="00632061" w:rsidRPr="00632061" w:rsidRDefault="0004025A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</w:t>
            </w:r>
            <w:r w:rsidR="00027E96">
              <w:rPr>
                <w:rFonts w:ascii="Arial" w:hAnsi="Arial" w:cs="Arial"/>
                <w:sz w:val="14"/>
                <w:szCs w:val="14"/>
              </w:rPr>
              <w:t>s</w:t>
            </w:r>
            <w:r w:rsidR="0016263A">
              <w:rPr>
                <w:rFonts w:ascii="Arial" w:hAnsi="Arial" w:cs="Arial"/>
                <w:sz w:val="14"/>
                <w:szCs w:val="14"/>
              </w:rPr>
              <w:t>num</w:t>
            </w:r>
            <w:r w:rsidR="00027E96">
              <w:rPr>
                <w:rFonts w:ascii="Arial" w:hAnsi="Arial" w:cs="Arial"/>
                <w:sz w:val="14"/>
                <w:szCs w:val="14"/>
              </w:rPr>
              <w:t>m</w:t>
            </w:r>
            <w:r w:rsidR="0016263A">
              <w:rPr>
                <w:rFonts w:ascii="Arial" w:hAnsi="Arial" w:cs="Arial"/>
                <w:sz w:val="14"/>
                <w:szCs w:val="14"/>
              </w:rPr>
              <w:t>er</w:t>
            </w:r>
            <w:r w:rsidR="00027E96">
              <w:rPr>
                <w:rFonts w:ascii="Arial" w:hAnsi="Arial" w:cs="Arial"/>
                <w:sz w:val="14"/>
                <w:szCs w:val="14"/>
              </w:rPr>
              <w:t xml:space="preserve"> alt. personnummer</w:t>
            </w:r>
          </w:p>
        </w:tc>
      </w:tr>
      <w:tr w:rsidR="0004025A" w:rsidRPr="00632061" w14:paraId="7935FE18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right w:val="nil"/>
            </w:tcBorders>
            <w:vAlign w:val="center"/>
          </w:tcPr>
          <w:p w14:paraId="7935FE17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35FE1A" w14:textId="77777777" w:rsidTr="00ED3B44"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19" w14:textId="77777777" w:rsidR="0004025A" w:rsidRPr="00632061" w:rsidRDefault="00027E96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16263A">
              <w:rPr>
                <w:rFonts w:ascii="Arial" w:hAnsi="Arial" w:cs="Arial"/>
                <w:sz w:val="14"/>
                <w:szCs w:val="14"/>
              </w:rPr>
              <w:t>onta</w:t>
            </w:r>
            <w:r>
              <w:rPr>
                <w:rFonts w:ascii="Arial" w:hAnsi="Arial" w:cs="Arial"/>
                <w:sz w:val="14"/>
                <w:szCs w:val="14"/>
              </w:rPr>
              <w:t>kt</w:t>
            </w:r>
            <w:r w:rsidR="0004025A">
              <w:rPr>
                <w:rFonts w:ascii="Arial" w:hAnsi="Arial" w:cs="Arial"/>
                <w:sz w:val="14"/>
                <w:szCs w:val="14"/>
              </w:rPr>
              <w:t>person</w:t>
            </w:r>
          </w:p>
        </w:tc>
      </w:tr>
      <w:tr w:rsidR="0004025A" w:rsidRPr="00632061" w14:paraId="7935FE1C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1B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35FE1E" w14:textId="77777777" w:rsidTr="00ED3B44"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1D" w14:textId="77777777" w:rsidR="0004025A" w:rsidRPr="00632061" w:rsidRDefault="0004025A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</w:t>
            </w:r>
            <w:r w:rsidR="0016263A">
              <w:rPr>
                <w:rFonts w:ascii="Arial" w:hAnsi="Arial" w:cs="Arial"/>
                <w:sz w:val="14"/>
                <w:szCs w:val="14"/>
              </w:rPr>
              <w:t>ad</w:t>
            </w:r>
            <w:r>
              <w:rPr>
                <w:rFonts w:ascii="Arial" w:hAnsi="Arial" w:cs="Arial"/>
                <w:sz w:val="14"/>
                <w:szCs w:val="14"/>
              </w:rPr>
              <w:t>ress</w:t>
            </w:r>
          </w:p>
        </w:tc>
      </w:tr>
      <w:tr w:rsidR="00632061" w:rsidRPr="00632061" w14:paraId="7935FE22" w14:textId="77777777" w:rsidTr="00ED3B44">
        <w:trPr>
          <w:trHeight w:val="567"/>
        </w:trPr>
        <w:tc>
          <w:tcPr>
            <w:tcW w:w="4504" w:type="dxa"/>
            <w:tcBorders>
              <w:top w:val="nil"/>
              <w:right w:val="nil"/>
            </w:tcBorders>
            <w:vAlign w:val="center"/>
          </w:tcPr>
          <w:p w14:paraId="7935FE1F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20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center"/>
          </w:tcPr>
          <w:p w14:paraId="7935FE21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35FE26" w14:textId="77777777" w:rsidTr="00ED3B44">
        <w:tc>
          <w:tcPr>
            <w:tcW w:w="4504" w:type="dxa"/>
            <w:tcBorders>
              <w:bottom w:val="nil"/>
              <w:right w:val="nil"/>
            </w:tcBorders>
          </w:tcPr>
          <w:p w14:paraId="7935FE23" w14:textId="77777777" w:rsidR="0004025A" w:rsidRPr="00632061" w:rsidRDefault="00027E9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2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7935FE25" w14:textId="1DD59F56" w:rsidR="0004025A" w:rsidRPr="00632061" w:rsidRDefault="00806EC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27E96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7935FE28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27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35FE2A" w14:textId="77777777" w:rsidTr="00ED3B44"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29" w14:textId="77777777" w:rsidR="0004025A" w:rsidRPr="00632061" w:rsidRDefault="0004025A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</w:t>
            </w:r>
            <w:r w:rsidR="00027E96">
              <w:rPr>
                <w:rFonts w:ascii="Arial" w:hAnsi="Arial" w:cs="Arial"/>
                <w:sz w:val="14"/>
                <w:szCs w:val="14"/>
              </w:rPr>
              <w:t>posta</w:t>
            </w:r>
            <w:r w:rsidR="0016263A">
              <w:rPr>
                <w:rFonts w:ascii="Arial" w:hAnsi="Arial" w:cs="Arial"/>
                <w:sz w:val="14"/>
                <w:szCs w:val="14"/>
              </w:rPr>
              <w:t>dress</w:t>
            </w:r>
          </w:p>
        </w:tc>
      </w:tr>
      <w:tr w:rsidR="0004025A" w:rsidRPr="00632061" w14:paraId="7935FE2E" w14:textId="77777777" w:rsidTr="00ED3B44">
        <w:trPr>
          <w:trHeight w:val="340"/>
        </w:trPr>
        <w:tc>
          <w:tcPr>
            <w:tcW w:w="4504" w:type="dxa"/>
            <w:tcBorders>
              <w:top w:val="nil"/>
              <w:right w:val="nil"/>
            </w:tcBorders>
          </w:tcPr>
          <w:p w14:paraId="7935FE2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35FE2C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</w:tcPr>
          <w:p w14:paraId="7935FE2D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7935FE30" w14:textId="77777777" w:rsidTr="009A5D19">
        <w:tc>
          <w:tcPr>
            <w:tcW w:w="9245" w:type="dxa"/>
            <w:gridSpan w:val="3"/>
            <w:tcBorders>
              <w:right w:val="nil"/>
            </w:tcBorders>
            <w:shd w:val="clear" w:color="auto" w:fill="1A3050"/>
          </w:tcPr>
          <w:p w14:paraId="7935FE2F" w14:textId="77777777" w:rsidR="00BE04ED" w:rsidRPr="00632061" w:rsidRDefault="00027E96" w:rsidP="00AB4FE3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drag som rapporten avser</w:t>
            </w:r>
          </w:p>
        </w:tc>
      </w:tr>
      <w:tr w:rsidR="00BE04ED" w:rsidRPr="00632061" w14:paraId="7935FE32" w14:textId="77777777" w:rsidTr="00ED3B44">
        <w:trPr>
          <w:trHeight w:val="567"/>
        </w:trPr>
        <w:tc>
          <w:tcPr>
            <w:tcW w:w="9245" w:type="dxa"/>
            <w:gridSpan w:val="3"/>
            <w:tcBorders>
              <w:right w:val="nil"/>
            </w:tcBorders>
            <w:vAlign w:val="center"/>
          </w:tcPr>
          <w:p w14:paraId="7935FE31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7935FE34" w14:textId="77777777" w:rsidTr="00ED3B44"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33" w14:textId="77777777" w:rsidR="00BE04ED" w:rsidRPr="00632061" w:rsidRDefault="00027E96" w:rsidP="00AB4FE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rad verksamhet</w:t>
            </w:r>
          </w:p>
        </w:tc>
      </w:tr>
      <w:tr w:rsidR="00BE04ED" w:rsidRPr="00632061" w14:paraId="7935FE36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35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7935FE38" w14:textId="77777777" w:rsidTr="00ED3B44"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37" w14:textId="77777777" w:rsidR="00BE04ED" w:rsidRPr="00632061" w:rsidRDefault="00027E9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7935FE3C" w14:textId="77777777" w:rsidTr="00ED3B44">
        <w:trPr>
          <w:trHeight w:val="567"/>
        </w:trPr>
        <w:tc>
          <w:tcPr>
            <w:tcW w:w="4504" w:type="dxa"/>
            <w:tcBorders>
              <w:top w:val="nil"/>
              <w:right w:val="nil"/>
            </w:tcBorders>
            <w:vAlign w:val="center"/>
          </w:tcPr>
          <w:p w14:paraId="7935FE39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3A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center"/>
          </w:tcPr>
          <w:p w14:paraId="7935FE3B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35FE40" w14:textId="77777777" w:rsidTr="00ED3B44">
        <w:tc>
          <w:tcPr>
            <w:tcW w:w="4504" w:type="dxa"/>
            <w:tcBorders>
              <w:bottom w:val="nil"/>
              <w:right w:val="nil"/>
            </w:tcBorders>
          </w:tcPr>
          <w:p w14:paraId="7935FE3D" w14:textId="77777777" w:rsidR="0004025A" w:rsidRPr="00632061" w:rsidRDefault="00027E9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ma bidrag enligt beslute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35FE3E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7935FE3F" w14:textId="77777777" w:rsidR="0004025A" w:rsidRPr="00632061" w:rsidRDefault="00027E9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betalat bidrag från regeringen eller Regeringskansliet</w:t>
            </w:r>
          </w:p>
        </w:tc>
      </w:tr>
      <w:tr w:rsidR="00ED3B44" w:rsidRPr="00632061" w14:paraId="7935FE42" w14:textId="77777777" w:rsidTr="00ED3B44">
        <w:trPr>
          <w:trHeight w:val="567"/>
        </w:trPr>
        <w:tc>
          <w:tcPr>
            <w:tcW w:w="45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D5BAD8" w14:textId="37E2C40A" w:rsidR="00ED3B44" w:rsidRPr="00632061" w:rsidRDefault="009C64FA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A12C" w14:textId="77777777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E41" w14:textId="44481836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B44" w:rsidRPr="00632061" w14:paraId="45EEC3B6" w14:textId="77777777" w:rsidTr="00ED3B44">
        <w:trPr>
          <w:trHeight w:val="136"/>
        </w:trPr>
        <w:tc>
          <w:tcPr>
            <w:tcW w:w="45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66036F" w14:textId="0A75D18D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ovisningen avser periode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E80CE" w14:textId="77777777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439E" w14:textId="77777777" w:rsidR="00ED3B44" w:rsidRPr="00632061" w:rsidRDefault="00ED3B44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B44" w:rsidRPr="00632061" w14:paraId="01445A1E" w14:textId="77777777" w:rsidTr="00ED3B44">
        <w:trPr>
          <w:trHeight w:val="227"/>
        </w:trPr>
        <w:tc>
          <w:tcPr>
            <w:tcW w:w="92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ED0F499" w14:textId="4D155480" w:rsidR="00ED3B44" w:rsidRPr="00632061" w:rsidRDefault="00ED3B44" w:rsidP="00ED3B4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79B" w:rsidRPr="00632061" w14:paraId="7935FE44" w14:textId="77777777" w:rsidTr="009A5D19">
        <w:tc>
          <w:tcPr>
            <w:tcW w:w="9245" w:type="dxa"/>
            <w:gridSpan w:val="3"/>
            <w:tcBorders>
              <w:right w:val="nil"/>
            </w:tcBorders>
            <w:shd w:val="clear" w:color="auto" w:fill="1A3050"/>
          </w:tcPr>
          <w:p w14:paraId="7935FE43" w14:textId="77777777" w:rsidR="00E7679B" w:rsidRPr="00632061" w:rsidRDefault="00027E96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dragsanvändning</w:t>
            </w:r>
          </w:p>
        </w:tc>
      </w:tr>
      <w:tr w:rsidR="00AB4FE3" w:rsidRPr="00632061" w14:paraId="7935FE46" w14:textId="77777777" w:rsidTr="00ED3B44">
        <w:trPr>
          <w:trHeight w:val="794"/>
        </w:trPr>
        <w:tc>
          <w:tcPr>
            <w:tcW w:w="924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935FE45" w14:textId="77777777" w:rsidR="00AB4FE3" w:rsidRPr="002F0EEB" w:rsidRDefault="00AB4FE3" w:rsidP="00AB4FE3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48" w14:textId="77777777" w:rsidTr="00ED3B44">
        <w:trPr>
          <w:trHeight w:val="567"/>
        </w:trPr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47" w14:textId="77777777" w:rsidR="00AB4FE3" w:rsidRPr="00AB4FE3" w:rsidRDefault="00027E96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ogör för den totala användningen av bidraget och den verksamhet eller de aktiviteter som genomförts. Vilka mål och resultat har totalt uppnåtts och hur avser ni att använda resultaten i framtiden</w:t>
            </w:r>
            <w:r w:rsidR="0016263A"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AB4FE3" w:rsidRPr="00632061" w14:paraId="7935FE4C" w14:textId="77777777" w:rsidTr="00ED3B44">
        <w:trPr>
          <w:trHeight w:val="624"/>
        </w:trPr>
        <w:tc>
          <w:tcPr>
            <w:tcW w:w="92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35FE49" w14:textId="77777777" w:rsidR="00AB4FE3" w:rsidRDefault="00027E96" w:rsidP="00AB4FE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 syftet med den aktuella satsningen enligt er uppfattning uppnåtts</w:t>
            </w:r>
            <w:r w:rsidR="00AB4FE3">
              <w:rPr>
                <w:rFonts w:ascii="Arial" w:hAnsi="Arial" w:cs="Arial"/>
                <w:sz w:val="14"/>
                <w:szCs w:val="14"/>
              </w:rPr>
              <w:t>?</w:t>
            </w:r>
          </w:p>
          <w:p w14:paraId="7935FE4A" w14:textId="77777777" w:rsidR="00AB4FE3" w:rsidRPr="00107CFD" w:rsidRDefault="00AB4FE3" w:rsidP="00AB4FE3">
            <w:pPr>
              <w:spacing w:before="2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935FE4B" w14:textId="77777777" w:rsidR="00AB4FE3" w:rsidRPr="00AB4FE3" w:rsidRDefault="00AB4FE3" w:rsidP="00027E96">
            <w:pPr>
              <w:tabs>
                <w:tab w:val="left" w:pos="998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4"/>
                <w:szCs w:val="14"/>
              </w:rPr>
            </w:r>
            <w:r w:rsidR="009A5D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7E96">
              <w:rPr>
                <w:rFonts w:ascii="Arial" w:hAnsi="Arial" w:cs="Arial"/>
                <w:sz w:val="14"/>
                <w:szCs w:val="14"/>
              </w:rPr>
              <w:t>J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4"/>
                <w:szCs w:val="14"/>
              </w:rPr>
            </w:r>
            <w:r w:rsidR="009A5D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="0095264C">
              <w:rPr>
                <w:rFonts w:ascii="Arial" w:hAnsi="Arial" w:cs="Arial"/>
                <w:sz w:val="14"/>
                <w:szCs w:val="14"/>
              </w:rPr>
              <w:t xml:space="preserve"> N</w:t>
            </w:r>
            <w:r w:rsidR="00027E96">
              <w:rPr>
                <w:rFonts w:ascii="Arial" w:hAnsi="Arial" w:cs="Arial"/>
                <w:sz w:val="14"/>
                <w:szCs w:val="14"/>
              </w:rPr>
              <w:t>ej</w:t>
            </w:r>
          </w:p>
        </w:tc>
      </w:tr>
      <w:tr w:rsidR="00AB4FE3" w:rsidRPr="002F0EEB" w14:paraId="7935FE4E" w14:textId="77777777" w:rsidTr="00ED3B44">
        <w:trPr>
          <w:trHeight w:val="680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4D" w14:textId="77777777" w:rsidR="00AB4FE3" w:rsidRPr="002F0EEB" w:rsidRDefault="00AB4FE3" w:rsidP="00244FCD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AB4FE3" w14:paraId="7935FE50" w14:textId="77777777" w:rsidTr="00ED3B44">
        <w:trPr>
          <w:trHeight w:val="397"/>
        </w:trPr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4F" w14:textId="77777777" w:rsidR="00AB4FE3" w:rsidRP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m syftet inte har uppnåtts, vilka är skälen till detta?</w:t>
            </w:r>
          </w:p>
        </w:tc>
      </w:tr>
      <w:tr w:rsidR="00E55C63" w:rsidRPr="002F0EEB" w14:paraId="48587226" w14:textId="77777777" w:rsidTr="0052198B">
        <w:trPr>
          <w:trHeight w:val="680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6CBB40" w14:textId="77777777" w:rsidR="00E55C63" w:rsidRPr="002F0EEB" w:rsidRDefault="00E55C63" w:rsidP="0052198B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63" w:rsidRPr="00AB4FE3" w14:paraId="569BA995" w14:textId="77777777" w:rsidTr="0052198B">
        <w:trPr>
          <w:trHeight w:val="397"/>
        </w:trPr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041FE4DD" w14:textId="62609683" w:rsidR="00E55C63" w:rsidRPr="00AB4FE3" w:rsidRDefault="00E55C63" w:rsidP="00E55C6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ogör för hur aktiviteten har jämställdhetsintegrerats.</w:t>
            </w:r>
          </w:p>
        </w:tc>
      </w:tr>
    </w:tbl>
    <w:p w14:paraId="4403E5FB" w14:textId="77777777" w:rsidR="00E55C63" w:rsidRDefault="00E55C63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909"/>
        <w:gridCol w:w="3086"/>
      </w:tblGrid>
      <w:tr w:rsidR="00AB4FE3" w:rsidRPr="00632061" w14:paraId="7935FE54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35FE51" w14:textId="2E7B1C92" w:rsid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Har ni nått den planerade målgruppen</w:t>
            </w:r>
            <w:r w:rsidR="00AB4FE3">
              <w:rPr>
                <w:rFonts w:ascii="Arial" w:hAnsi="Arial" w:cs="Arial"/>
                <w:sz w:val="14"/>
                <w:szCs w:val="14"/>
              </w:rPr>
              <w:t>?</w:t>
            </w:r>
          </w:p>
          <w:p w14:paraId="7935FE52" w14:textId="77777777" w:rsidR="00AB4FE3" w:rsidRPr="00107CFD" w:rsidRDefault="00AB4FE3" w:rsidP="00244FCD">
            <w:pPr>
              <w:spacing w:before="2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935FE53" w14:textId="77777777" w:rsidR="00AB4FE3" w:rsidRPr="00AB4FE3" w:rsidRDefault="00AB4FE3" w:rsidP="00027E96">
            <w:pPr>
              <w:tabs>
                <w:tab w:val="left" w:pos="998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4"/>
                <w:szCs w:val="14"/>
              </w:rPr>
            </w:r>
            <w:r w:rsidR="009A5D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7E96">
              <w:rPr>
                <w:rFonts w:ascii="Arial" w:hAnsi="Arial" w:cs="Arial"/>
                <w:sz w:val="14"/>
                <w:szCs w:val="14"/>
              </w:rPr>
              <w:t>J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4"/>
                <w:szCs w:val="14"/>
              </w:rPr>
            </w:r>
            <w:r w:rsidR="009A5D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5264C">
              <w:rPr>
                <w:rFonts w:ascii="Arial" w:hAnsi="Arial" w:cs="Arial"/>
                <w:sz w:val="14"/>
                <w:szCs w:val="14"/>
              </w:rPr>
              <w:t xml:space="preserve"> N</w:t>
            </w:r>
            <w:r w:rsidR="00027E96">
              <w:rPr>
                <w:rFonts w:ascii="Arial" w:hAnsi="Arial" w:cs="Arial"/>
                <w:sz w:val="14"/>
                <w:szCs w:val="14"/>
              </w:rPr>
              <w:t>ej</w:t>
            </w:r>
          </w:p>
        </w:tc>
      </w:tr>
      <w:tr w:rsidR="00AB4FE3" w:rsidRPr="002F0EEB" w14:paraId="7935FE56" w14:textId="77777777" w:rsidTr="00ED3B44">
        <w:trPr>
          <w:trHeight w:val="680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55" w14:textId="77777777" w:rsidR="00AB4FE3" w:rsidRPr="002F0EEB" w:rsidRDefault="00AB4FE3" w:rsidP="00244FCD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AB4FE3" w14:paraId="7935FE58" w14:textId="77777777" w:rsidTr="00ED3B44">
        <w:trPr>
          <w:trHeight w:val="397"/>
        </w:trPr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57" w14:textId="77777777" w:rsidR="00AB4FE3" w:rsidRP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m svaret är nej på föregående fråga, varför har den planerade målgruppen ej nåtts?</w:t>
            </w:r>
          </w:p>
        </w:tc>
      </w:tr>
      <w:tr w:rsidR="005538BE" w:rsidRPr="002F0EEB" w14:paraId="7935FE5A" w14:textId="77777777" w:rsidTr="00ED3B44">
        <w:trPr>
          <w:trHeight w:val="39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59" w14:textId="77777777" w:rsidR="005538BE" w:rsidRPr="002F0EEB" w:rsidRDefault="005538BE" w:rsidP="00DF3928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38BE" w:rsidRPr="00AB4FE3" w14:paraId="7935FE5C" w14:textId="77777777" w:rsidTr="00ED3B44">
        <w:trPr>
          <w:trHeight w:val="397"/>
        </w:trPr>
        <w:tc>
          <w:tcPr>
            <w:tcW w:w="9245" w:type="dxa"/>
            <w:gridSpan w:val="3"/>
            <w:tcBorders>
              <w:bottom w:val="nil"/>
              <w:right w:val="nil"/>
            </w:tcBorders>
          </w:tcPr>
          <w:p w14:paraId="7935FE5B" w14:textId="77777777" w:rsidR="005538BE" w:rsidRPr="00AB4FE3" w:rsidRDefault="00027E96" w:rsidP="00107CF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 har verksamheten/aktiviteterna tagits emot av målgruppen</w:t>
            </w:r>
            <w:r w:rsidR="005538BE"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44FCD" w:rsidRPr="00AB4FE3" w14:paraId="7935FE60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35FE5D" w14:textId="77777777" w:rsidR="005538BE" w:rsidRDefault="00027E96" w:rsidP="005538B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ns några planer för en fortsättning av verksamheten eller för att sprida de erfarenheter som gjorts</w:t>
            </w:r>
            <w:r w:rsidR="00244FCD">
              <w:rPr>
                <w:rFonts w:ascii="Arial" w:hAnsi="Arial" w:cs="Arial"/>
                <w:sz w:val="14"/>
                <w:szCs w:val="14"/>
              </w:rPr>
              <w:t>?</w:t>
            </w:r>
          </w:p>
          <w:p w14:paraId="7935FE5E" w14:textId="77777777" w:rsidR="005538BE" w:rsidRPr="005538BE" w:rsidRDefault="005538BE" w:rsidP="005538BE">
            <w:pPr>
              <w:spacing w:before="2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935FE5F" w14:textId="77777777" w:rsidR="00244FCD" w:rsidRPr="00AB4FE3" w:rsidRDefault="00244FCD" w:rsidP="00027E9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4"/>
                <w:szCs w:val="14"/>
              </w:rPr>
            </w:r>
            <w:r w:rsidR="009A5D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7E96">
              <w:rPr>
                <w:rFonts w:ascii="Arial" w:hAnsi="Arial" w:cs="Arial"/>
                <w:sz w:val="14"/>
                <w:szCs w:val="14"/>
              </w:rPr>
              <w:t>J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4"/>
                <w:szCs w:val="14"/>
              </w:rPr>
            </w:r>
            <w:r w:rsidR="009A5D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5264C">
              <w:rPr>
                <w:rFonts w:ascii="Arial" w:hAnsi="Arial" w:cs="Arial"/>
                <w:sz w:val="14"/>
                <w:szCs w:val="14"/>
              </w:rPr>
              <w:t xml:space="preserve"> N</w:t>
            </w:r>
            <w:r w:rsidR="00027E96">
              <w:rPr>
                <w:rFonts w:ascii="Arial" w:hAnsi="Arial" w:cs="Arial"/>
                <w:sz w:val="14"/>
                <w:szCs w:val="14"/>
              </w:rPr>
              <w:t>ej</w:t>
            </w:r>
          </w:p>
        </w:tc>
      </w:tr>
      <w:tr w:rsidR="00244FCD" w:rsidRPr="002F0EEB" w14:paraId="7935FE62" w14:textId="77777777" w:rsidTr="00ED3B44">
        <w:trPr>
          <w:trHeight w:val="56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E61" w14:textId="77777777" w:rsidR="00244FCD" w:rsidRPr="002F0EEB" w:rsidRDefault="00244FCD" w:rsidP="00244FCD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4FCD" w:rsidRPr="00AB4FE3" w14:paraId="7935FE64" w14:textId="77777777" w:rsidTr="00ED3B44">
        <w:trPr>
          <w:trHeight w:val="567"/>
        </w:trPr>
        <w:tc>
          <w:tcPr>
            <w:tcW w:w="9245" w:type="dxa"/>
            <w:gridSpan w:val="3"/>
            <w:tcBorders>
              <w:bottom w:val="single" w:sz="4" w:space="0" w:color="auto"/>
              <w:right w:val="nil"/>
            </w:tcBorders>
          </w:tcPr>
          <w:p w14:paraId="7935FE63" w14:textId="77777777" w:rsidR="00244FCD" w:rsidRPr="00AB4FE3" w:rsidRDefault="00027E96" w:rsidP="00244FC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t som bidragsgivaren bör uppmärksammas på eller en kort beskrivning av eventuella planer på en fortsatt verksamhet?</w:t>
            </w:r>
          </w:p>
        </w:tc>
      </w:tr>
      <w:tr w:rsidR="00D77B43" w:rsidRPr="00632061" w14:paraId="7935FE66" w14:textId="77777777" w:rsidTr="009A5D19">
        <w:tc>
          <w:tcPr>
            <w:tcW w:w="9245" w:type="dxa"/>
            <w:gridSpan w:val="3"/>
            <w:tcBorders>
              <w:bottom w:val="nil"/>
              <w:right w:val="nil"/>
            </w:tcBorders>
            <w:shd w:val="clear" w:color="auto" w:fill="1A3050"/>
          </w:tcPr>
          <w:p w14:paraId="7935FE65" w14:textId="77777777" w:rsidR="00D77B43" w:rsidRPr="00632061" w:rsidRDefault="00027E96" w:rsidP="00DF392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dovisning</w:t>
            </w:r>
          </w:p>
        </w:tc>
      </w:tr>
      <w:tr w:rsidR="005538BE" w:rsidRPr="00632061" w14:paraId="7935FE68" w14:textId="77777777" w:rsidTr="00EB0BD0">
        <w:trPr>
          <w:trHeight w:val="397"/>
        </w:trPr>
        <w:tc>
          <w:tcPr>
            <w:tcW w:w="924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54D3971" w14:textId="319C34DE" w:rsidR="00EB0BD0" w:rsidRPr="00EB0BD0" w:rsidRDefault="00EB0BD0" w:rsidP="00EB0BD0">
            <w:pPr>
              <w:spacing w:before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EB0BD0">
              <w:rPr>
                <w:rFonts w:ascii="Arial" w:hAnsi="Arial" w:cs="Arial"/>
                <w:sz w:val="14"/>
                <w:szCs w:val="14"/>
              </w:rPr>
              <w:t>Alla belopp ska anges i svenska kronor.</w:t>
            </w:r>
          </w:p>
          <w:p w14:paraId="7935FE67" w14:textId="77777777" w:rsidR="005538BE" w:rsidRPr="005538BE" w:rsidRDefault="00027E96" w:rsidP="00EB0BD0">
            <w:pPr>
              <w:spacing w:before="1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äkter</w:t>
            </w:r>
          </w:p>
        </w:tc>
      </w:tr>
      <w:tr w:rsidR="0095264C" w:rsidRPr="00632061" w14:paraId="7935FE6B" w14:textId="77777777" w:rsidTr="00ED3B44">
        <w:trPr>
          <w:trHeight w:val="340"/>
        </w:trPr>
        <w:tc>
          <w:tcPr>
            <w:tcW w:w="6159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FE69" w14:textId="77777777" w:rsidR="0095264C" w:rsidRPr="00632061" w:rsidRDefault="00027E96" w:rsidP="005538B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 som erhållits av regeringen eller Regeringskansliet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E6A" w14:textId="77777777" w:rsidR="0095264C" w:rsidRPr="00632061" w:rsidRDefault="0095264C" w:rsidP="00A81F9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6D" w14:textId="77777777" w:rsidTr="00ED3B44">
        <w:trPr>
          <w:trHeight w:val="170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35FE6C" w14:textId="77777777" w:rsidR="00AB4FE3" w:rsidRPr="00632061" w:rsidRDefault="00027E96" w:rsidP="00D77B43">
            <w:pPr>
              <w:spacing w:before="24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 som erhållits av andra statliga myndigheter för genomförandet av verksamheten eller aktiviteterna</w:t>
            </w:r>
          </w:p>
        </w:tc>
      </w:tr>
      <w:tr w:rsidR="0095264C" w:rsidRPr="00632061" w14:paraId="7935FE7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6E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6F" w14:textId="77777777" w:rsidR="0095264C" w:rsidRDefault="00027E96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ndighet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0" w14:textId="77777777" w:rsidR="0095264C" w:rsidRDefault="00027E96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hållet belopp</w:t>
            </w:r>
          </w:p>
        </w:tc>
      </w:tr>
      <w:tr w:rsidR="0095264C" w:rsidRPr="00632061" w14:paraId="7935FE7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2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3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4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64C" w:rsidRPr="00632061" w14:paraId="7935FE79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6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7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8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64C" w:rsidRPr="00632061" w14:paraId="7935FE7D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A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B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7C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64C" w:rsidRPr="00632061" w14:paraId="7935FE8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E" w14:textId="77777777" w:rsidR="0095264C" w:rsidRPr="001737B9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7F" w14:textId="77777777" w:rsidR="0095264C" w:rsidRDefault="0095264C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0" w14:textId="77777777" w:rsidR="0095264C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264C" w:rsidRPr="00632061" w14:paraId="7935FE84" w14:textId="77777777" w:rsidTr="00ED3B44">
        <w:trPr>
          <w:trHeight w:val="283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2" w14:textId="77777777" w:rsidR="0095264C" w:rsidRPr="00087E53" w:rsidRDefault="00027E96" w:rsidP="003E1212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95264C" w:rsidRPr="00087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3" w14:textId="77777777" w:rsidR="0095264C" w:rsidRPr="00087E53" w:rsidRDefault="0095264C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1F94" w:rsidRPr="00632061" w14:paraId="7935FE86" w14:textId="77777777" w:rsidTr="00ED3B44">
        <w:trPr>
          <w:trHeight w:val="283"/>
        </w:trPr>
        <w:tc>
          <w:tcPr>
            <w:tcW w:w="924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35FE85" w14:textId="77777777" w:rsidR="00A81F94" w:rsidRPr="00632061" w:rsidRDefault="00A81F94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88" w14:textId="77777777" w:rsidTr="00ED3B44">
        <w:trPr>
          <w:trHeight w:val="170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35FE87" w14:textId="77777777" w:rsidR="00AB4FE3" w:rsidRPr="00632061" w:rsidRDefault="00027E96" w:rsidP="00087E53">
            <w:pPr>
              <w:spacing w:before="12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drag för genomförande av verksamheten eller aktiviteterna har också erhållits </w:t>
            </w:r>
            <w:r w:rsidR="00DF3928">
              <w:rPr>
                <w:rFonts w:ascii="Arial" w:hAnsi="Arial" w:cs="Arial"/>
                <w:sz w:val="14"/>
                <w:szCs w:val="14"/>
              </w:rPr>
              <w:t>från följande bidragsgivare</w:t>
            </w:r>
          </w:p>
        </w:tc>
      </w:tr>
      <w:tr w:rsidR="00AB4FE3" w:rsidRPr="00632061" w14:paraId="7935FE8C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9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A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givare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B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hållet belopp</w:t>
            </w:r>
          </w:p>
        </w:tc>
      </w:tr>
      <w:tr w:rsidR="00AB4FE3" w:rsidRPr="00632061" w14:paraId="7935FE90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D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8E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8F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94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1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2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3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98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5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6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7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9C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9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A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9F" w14:textId="77777777" w:rsidTr="00ED3B44">
        <w:trPr>
          <w:trHeight w:val="283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9D" w14:textId="77777777" w:rsidR="00AB4FE3" w:rsidRPr="00087E53" w:rsidRDefault="00DF3928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AB4FE3" w:rsidRPr="00087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9E" w14:textId="77777777" w:rsidR="00AB4FE3" w:rsidRPr="00087E5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A1" w14:textId="77777777" w:rsidTr="00ED3B44">
        <w:trPr>
          <w:trHeight w:val="39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935FEA0" w14:textId="77777777" w:rsidR="00AB4FE3" w:rsidRPr="00632061" w:rsidRDefault="00DF3928" w:rsidP="00A347E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intäkter</w:t>
            </w:r>
          </w:p>
        </w:tc>
      </w:tr>
      <w:tr w:rsidR="00AB4FE3" w:rsidRPr="00632061" w14:paraId="7935FEA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2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3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ficera finansieringen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A4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hållet belopp</w:t>
            </w:r>
          </w:p>
        </w:tc>
      </w:tr>
      <w:tr w:rsidR="00AB4FE3" w:rsidRPr="00632061" w14:paraId="7935FEA9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6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7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A8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AD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A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B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A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B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E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AF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0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B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2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3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B8" w14:textId="77777777" w:rsidTr="00ED3B44">
        <w:trPr>
          <w:trHeight w:val="283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6" w14:textId="77777777" w:rsidR="00AB4FE3" w:rsidRPr="00087E53" w:rsidRDefault="00DF3928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AB4FE3" w:rsidRPr="00087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7" w14:textId="77777777" w:rsidR="00AB4FE3" w:rsidRPr="00087E5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BA" w14:textId="77777777" w:rsidTr="00ED3B44">
        <w:trPr>
          <w:trHeight w:val="227"/>
        </w:trPr>
        <w:tc>
          <w:tcPr>
            <w:tcW w:w="924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35FEB9" w14:textId="77777777" w:rsidR="00AB4FE3" w:rsidRPr="00632061" w:rsidRDefault="00AB4FE3" w:rsidP="005538B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BD" w14:textId="77777777" w:rsidTr="00ED3B44">
        <w:trPr>
          <w:trHeight w:val="283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B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en insats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B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C1" w14:textId="77777777" w:rsidTr="00ED3B44">
        <w:trPr>
          <w:trHeight w:val="227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E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BF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0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C4" w14:textId="77777777" w:rsidTr="00ED3B44">
        <w:trPr>
          <w:trHeight w:val="283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2" w14:textId="77777777" w:rsidR="00AB4FE3" w:rsidRPr="00087E5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umma intäkter och egen insats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3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C6" w14:textId="77777777" w:rsidTr="00ED3B44">
        <w:trPr>
          <w:trHeight w:val="283"/>
        </w:trPr>
        <w:tc>
          <w:tcPr>
            <w:tcW w:w="9245" w:type="dxa"/>
            <w:gridSpan w:val="3"/>
            <w:tcBorders>
              <w:top w:val="nil"/>
              <w:bottom w:val="nil"/>
              <w:right w:val="nil"/>
            </w:tcBorders>
          </w:tcPr>
          <w:p w14:paraId="7935FEC5" w14:textId="77777777" w:rsidR="00AB4FE3" w:rsidRPr="00632061" w:rsidRDefault="00AB4FE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B7625D" w14:textId="77777777" w:rsidR="00E55C63" w:rsidRDefault="00E55C63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1984"/>
        <w:gridCol w:w="284"/>
        <w:gridCol w:w="283"/>
        <w:gridCol w:w="1097"/>
        <w:gridCol w:w="9"/>
        <w:gridCol w:w="6"/>
        <w:gridCol w:w="22"/>
        <w:gridCol w:w="1515"/>
        <w:gridCol w:w="1540"/>
        <w:gridCol w:w="1546"/>
      </w:tblGrid>
      <w:tr w:rsidR="00AB4FE3" w:rsidRPr="00632061" w14:paraId="7935FEC9" w14:textId="77777777" w:rsidTr="00ED3B44">
        <w:trPr>
          <w:trHeight w:val="340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</w:tcPr>
          <w:p w14:paraId="7935FEC7" w14:textId="5BA8CC6D" w:rsidR="00AB4FE3" w:rsidRPr="001B510F" w:rsidRDefault="00DF3928" w:rsidP="008D2CF0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Kostnader</w:t>
            </w:r>
          </w:p>
          <w:p w14:paraId="7935FEC8" w14:textId="77777777" w:rsidR="00AB4FE3" w:rsidRPr="00632061" w:rsidRDefault="00DF3928" w:rsidP="00C03099">
            <w:pPr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öner och sociala avgifter</w:t>
            </w:r>
          </w:p>
        </w:tc>
      </w:tr>
      <w:tr w:rsidR="00AB4FE3" w:rsidRPr="00632061" w14:paraId="7935FECF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A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CB" w14:textId="77777777" w:rsidR="00AB4FE3" w:rsidRDefault="00DF3928" w:rsidP="00DF392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tion</w:t>
            </w:r>
            <w:r w:rsidR="0046098C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t.ex. projektledare</w:t>
            </w:r>
            <w:r w:rsidR="0046098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D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fall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CE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vikelse</w:t>
            </w:r>
          </w:p>
        </w:tc>
      </w:tr>
      <w:tr w:rsidR="00AB4FE3" w:rsidRPr="00632061" w14:paraId="7935FED5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0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1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2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3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DB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6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7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8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9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A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E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C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DD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E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DF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0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E7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E2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E3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5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EC" w14:textId="77777777" w:rsidTr="00ED3B44">
        <w:trPr>
          <w:trHeight w:val="283"/>
        </w:trPr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E8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AB4FE3" w:rsidRPr="00087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9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A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E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CF0" w:rsidRPr="00632061" w14:paraId="7935FEEE" w14:textId="77777777" w:rsidTr="00ED3B44">
        <w:trPr>
          <w:trHeight w:val="170"/>
        </w:trPr>
        <w:tc>
          <w:tcPr>
            <w:tcW w:w="924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935FEED" w14:textId="77777777" w:rsidR="008D2CF0" w:rsidRDefault="008D2CF0" w:rsidP="00D77B4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EF0" w14:textId="77777777" w:rsidTr="00ED3B44">
        <w:trPr>
          <w:trHeight w:val="170"/>
        </w:trPr>
        <w:tc>
          <w:tcPr>
            <w:tcW w:w="924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7935FEEF" w14:textId="77777777" w:rsidR="00AB4FE3" w:rsidRPr="00DC21C5" w:rsidRDefault="00DF3928" w:rsidP="00D77B4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stnader för kontor, resor och revision</w:t>
            </w:r>
          </w:p>
        </w:tc>
      </w:tr>
      <w:tr w:rsidR="00AB4FE3" w:rsidRPr="00632061" w14:paraId="7935FEF5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F1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stnader för kontor, resor och revision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2" w14:textId="77777777" w:rsidR="00AB4FE3" w:rsidRPr="00632061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3" w14:textId="77777777" w:rsidR="00AB4FE3" w:rsidRPr="00632061" w:rsidRDefault="00DF3928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fall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F4" w14:textId="77777777" w:rsidR="00AB4FE3" w:rsidRPr="00632061" w:rsidRDefault="00DF3928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vikelse</w:t>
            </w:r>
          </w:p>
        </w:tc>
      </w:tr>
      <w:tr w:rsidR="00AB4FE3" w:rsidRPr="00632061" w14:paraId="7935FEFA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F6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rskostnader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7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8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F9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EFF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EFB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kostnader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C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EFD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EFE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F04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0" w14:textId="77777777" w:rsidR="00AB4FE3" w:rsidRPr="00632061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skostnader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1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2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3" w14:textId="77777777" w:rsidR="00AB4FE3" w:rsidRDefault="00AB4FE3" w:rsidP="00A81F94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CF0" w:rsidRPr="00632061" w14:paraId="7935FF09" w14:textId="77777777" w:rsidTr="00ED3B44">
        <w:trPr>
          <w:trHeight w:val="283"/>
        </w:trPr>
        <w:tc>
          <w:tcPr>
            <w:tcW w:w="4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5" w14:textId="77777777" w:rsidR="008D2CF0" w:rsidRDefault="00DF392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8D2CF0" w:rsidRPr="00087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6" w14:textId="77777777" w:rsidR="008D2CF0" w:rsidRPr="00A94A43" w:rsidRDefault="008D2CF0" w:rsidP="00A81F94">
            <w:pPr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5FF07" w14:textId="77777777" w:rsidR="008D2CF0" w:rsidRPr="00A94A43" w:rsidRDefault="008D2CF0" w:rsidP="00A81F94">
            <w:pPr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8" w14:textId="77777777" w:rsidR="008D2CF0" w:rsidRPr="00A94A43" w:rsidRDefault="008D2CF0" w:rsidP="00A81F94">
            <w:pPr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F0B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0A" w14:textId="77777777" w:rsidR="00AB4FE3" w:rsidRPr="00DC21C5" w:rsidRDefault="00DF3928" w:rsidP="0076515F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kostnader</w:t>
            </w:r>
          </w:p>
        </w:tc>
      </w:tr>
      <w:tr w:rsidR="00AB4FE3" w14:paraId="7935FF11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C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0D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kostnader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E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0F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fall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0" w14:textId="77777777" w:rsidR="00AB4FE3" w:rsidRDefault="00DF3928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vikelse</w:t>
            </w:r>
          </w:p>
        </w:tc>
      </w:tr>
      <w:tr w:rsidR="00AB4FE3" w14:paraId="7935FF17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2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3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5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14:paraId="7935FF1D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8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9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A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1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14:paraId="7935FF23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E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1F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0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1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2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14:paraId="7935FF29" w14:textId="77777777" w:rsidTr="00ED3B4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24" w14:textId="77777777" w:rsidR="00AB4FE3" w:rsidRPr="001737B9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25" w14:textId="77777777" w:rsidR="00AB4FE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7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8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14:paraId="7935FF2E" w14:textId="77777777" w:rsidTr="00ED3B44">
        <w:trPr>
          <w:trHeight w:val="283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2A" w14:textId="77777777" w:rsidR="00AB4FE3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AB4FE3" w:rsidRPr="00087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B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C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2D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:rsidRPr="00632061" w14:paraId="7935FF30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2F" w14:textId="77777777" w:rsidR="00AB4FE3" w:rsidRPr="00632061" w:rsidRDefault="00AB4FE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:rsidRPr="00632061" w14:paraId="7935FF32" w14:textId="77777777" w:rsidTr="00ED3B44"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</w:tcPr>
          <w:p w14:paraId="7935FF31" w14:textId="77777777" w:rsidR="00AB4FE3" w:rsidRPr="00632061" w:rsidRDefault="00AB4FE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FE3" w14:paraId="7935FF37" w14:textId="77777777" w:rsidTr="00ED3B44">
        <w:trPr>
          <w:trHeight w:val="283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FF33" w14:textId="77777777" w:rsidR="00AB4FE3" w:rsidRPr="002804F2" w:rsidRDefault="00DF3928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umma kostnader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34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35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F36" w14:textId="77777777" w:rsidR="00AB4FE3" w:rsidRDefault="00AB4FE3" w:rsidP="00A81F9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FE3" w14:paraId="7935FF3C" w14:textId="77777777" w:rsidTr="00ED3B44">
        <w:trPr>
          <w:trHeight w:val="397"/>
        </w:trPr>
        <w:tc>
          <w:tcPr>
            <w:tcW w:w="46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FF38" w14:textId="77777777" w:rsidR="00AB4FE3" w:rsidRPr="00087E5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5FF39" w14:textId="77777777" w:rsidR="00AB4FE3" w:rsidRPr="00A94A4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FF3A" w14:textId="77777777" w:rsidR="00AB4FE3" w:rsidRPr="00A94A4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5FF3B" w14:textId="77777777" w:rsidR="00AB4FE3" w:rsidRPr="00A94A43" w:rsidRDefault="00AB4FE3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1C5" w:rsidRPr="00632061" w14:paraId="7935FF3E" w14:textId="77777777" w:rsidTr="009A5D19">
        <w:tc>
          <w:tcPr>
            <w:tcW w:w="9245" w:type="dxa"/>
            <w:gridSpan w:val="12"/>
            <w:tcBorders>
              <w:bottom w:val="nil"/>
              <w:right w:val="nil"/>
            </w:tcBorders>
            <w:shd w:val="clear" w:color="auto" w:fill="1A3050"/>
          </w:tcPr>
          <w:p w14:paraId="7935FF3D" w14:textId="77777777" w:rsidR="00DC21C5" w:rsidRPr="00632061" w:rsidRDefault="00DF3928" w:rsidP="006A25E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delsförbrukning</w:t>
            </w:r>
            <w:r w:rsidR="001721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</w:p>
        </w:tc>
      </w:tr>
      <w:tr w:rsidR="00251F46" w:rsidRPr="00632061" w14:paraId="7935FF40" w14:textId="77777777" w:rsidTr="00251F46">
        <w:tc>
          <w:tcPr>
            <w:tcW w:w="4622" w:type="dxa"/>
            <w:gridSpan w:val="8"/>
            <w:tcBorders>
              <w:top w:val="nil"/>
              <w:bottom w:val="nil"/>
              <w:right w:val="nil"/>
            </w:tcBorders>
          </w:tcPr>
          <w:p w14:paraId="1D4E4B58" w14:textId="77777777" w:rsidR="00251F46" w:rsidRPr="00632061" w:rsidRDefault="00251F46" w:rsidP="000B5AC4">
            <w:pPr>
              <w:spacing w:before="24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ger medelsförbrukningen inom den beslutade budgeten?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FF3F" w14:textId="517A3FFD" w:rsidR="00251F46" w:rsidRPr="00632061" w:rsidRDefault="00251F46" w:rsidP="000B5AC4">
            <w:pPr>
              <w:spacing w:before="24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ger medelsförbrukningen inom den beslutade tidsperioden?</w:t>
            </w:r>
          </w:p>
        </w:tc>
      </w:tr>
      <w:tr w:rsidR="00251F46" w:rsidRPr="00632061" w14:paraId="7935FF43" w14:textId="77777777" w:rsidTr="00251F46">
        <w:trPr>
          <w:trHeight w:val="397"/>
        </w:trPr>
        <w:tc>
          <w:tcPr>
            <w:tcW w:w="4622" w:type="dxa"/>
            <w:gridSpan w:val="8"/>
            <w:tcBorders>
              <w:top w:val="nil"/>
              <w:bottom w:val="nil"/>
              <w:right w:val="nil"/>
            </w:tcBorders>
          </w:tcPr>
          <w:p w14:paraId="2F82A9B5" w14:textId="5D3C11BF" w:rsidR="00251F46" w:rsidRPr="00CB33C0" w:rsidRDefault="00251F46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8"/>
                <w:szCs w:val="18"/>
              </w:rPr>
            </w:r>
            <w:r w:rsidR="009A5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a</w:t>
            </w:r>
            <w:r w:rsidRPr="00CB33C0">
              <w:rPr>
                <w:rFonts w:ascii="Arial" w:hAnsi="Arial" w:cs="Arial"/>
                <w:sz w:val="18"/>
                <w:szCs w:val="18"/>
              </w:rP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8"/>
                <w:szCs w:val="18"/>
              </w:rPr>
            </w:r>
            <w:r w:rsidR="009A5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268C" w14:textId="77777777" w:rsidR="00251F46" w:rsidRPr="00CB33C0" w:rsidRDefault="00251F46" w:rsidP="009555D2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8"/>
                <w:szCs w:val="18"/>
              </w:rPr>
            </w:r>
            <w:r w:rsidR="009A5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a</w:t>
            </w:r>
            <w:r w:rsidRPr="00CB33C0">
              <w:rPr>
                <w:rFonts w:ascii="Arial" w:hAnsi="Arial" w:cs="Arial"/>
                <w:sz w:val="18"/>
                <w:szCs w:val="18"/>
              </w:rP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8"/>
                <w:szCs w:val="18"/>
              </w:rPr>
            </w:r>
            <w:r w:rsidR="009A5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</w:p>
          <w:p w14:paraId="7935FF42" w14:textId="4AF612CD" w:rsidR="00251F46" w:rsidRDefault="00251F46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:rsidRPr="00632061" w14:paraId="7935FF45" w14:textId="77777777" w:rsidTr="00ED3B44">
        <w:trPr>
          <w:trHeight w:val="510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935FF44" w14:textId="60426967" w:rsidR="00251F46" w:rsidRPr="00CB33C0" w:rsidRDefault="00251F46" w:rsidP="00A52AFE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47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46" w14:textId="58C3A392" w:rsidR="00251F46" w:rsidRPr="00632061" w:rsidRDefault="00251F46" w:rsidP="00ED3B4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d nej, ange vad som ändrats och orsak till detta.</w:t>
            </w:r>
          </w:p>
        </w:tc>
      </w:tr>
      <w:tr w:rsidR="00251F46" w:rsidRPr="00632061" w14:paraId="79C2DD41" w14:textId="77777777" w:rsidTr="00ED3B44">
        <w:trPr>
          <w:trHeight w:val="397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</w:tcPr>
          <w:p w14:paraId="624E87F6" w14:textId="6BAEECF2" w:rsidR="00251F46" w:rsidRPr="00632061" w:rsidRDefault="00251F46" w:rsidP="00EB0BD0">
            <w:pPr>
              <w:spacing w:before="24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ns medel som inte har utnyttjats och som ska återbetalas?</w:t>
            </w:r>
          </w:p>
        </w:tc>
      </w:tr>
      <w:tr w:rsidR="00251F46" w:rsidRPr="00632061" w14:paraId="130367B5" w14:textId="2A09ED8D" w:rsidTr="00ED3B44">
        <w:trPr>
          <w:trHeight w:val="227"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14:paraId="650DF10D" w14:textId="4C54C1B4" w:rsidR="00251F46" w:rsidRPr="00ED3B44" w:rsidRDefault="00251F46" w:rsidP="00ED3B44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8"/>
                <w:szCs w:val="18"/>
              </w:rPr>
            </w:r>
            <w:r w:rsidR="009A5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67C18" w14:textId="6ED16367" w:rsidR="00251F46" w:rsidRPr="00ED3B44" w:rsidRDefault="00251F46" w:rsidP="00ED3B44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EB0B72" w14:textId="06FA5327" w:rsidR="00251F46" w:rsidRPr="00ED3B44" w:rsidRDefault="00251F46" w:rsidP="00ED3B44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5D19">
              <w:rPr>
                <w:rFonts w:ascii="Arial" w:hAnsi="Arial" w:cs="Arial"/>
                <w:sz w:val="18"/>
                <w:szCs w:val="18"/>
              </w:rPr>
            </w:r>
            <w:r w:rsidR="009A5D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</w:p>
        </w:tc>
      </w:tr>
      <w:tr w:rsidR="00251F46" w:rsidRPr="00632061" w14:paraId="7935FF49" w14:textId="77777777" w:rsidTr="00ED3B44">
        <w:trPr>
          <w:trHeight w:val="340"/>
        </w:trPr>
        <w:tc>
          <w:tcPr>
            <w:tcW w:w="924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935FF48" w14:textId="1C370CFF" w:rsidR="00251F46" w:rsidRPr="00CB33C0" w:rsidRDefault="00251F46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46" w:rsidRPr="0004025A" w14:paraId="7935FF4B" w14:textId="77777777" w:rsidTr="009A5D19">
        <w:tc>
          <w:tcPr>
            <w:tcW w:w="9245" w:type="dxa"/>
            <w:gridSpan w:val="12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35FF4A" w14:textId="3FA70322" w:rsidR="00251F46" w:rsidRPr="0004025A" w:rsidRDefault="00251F46" w:rsidP="00B75443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gifter om revisor som granskat den ekonomiska redovisningen</w:t>
            </w:r>
          </w:p>
        </w:tc>
      </w:tr>
      <w:tr w:rsidR="00251F46" w:rsidRPr="00632061" w14:paraId="7935FF4D" w14:textId="77777777" w:rsidTr="00ED3B44">
        <w:trPr>
          <w:trHeight w:val="397"/>
        </w:trPr>
        <w:tc>
          <w:tcPr>
            <w:tcW w:w="9245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35FF4C" w14:textId="23AFCCE4" w:rsidR="00251F46" w:rsidRPr="001721FE" w:rsidRDefault="00251F46" w:rsidP="00EB0BD0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äller för </w:t>
            </w:r>
            <w:r w:rsidR="00EB0BD0">
              <w:rPr>
                <w:rFonts w:ascii="Arial" w:hAnsi="Arial" w:cs="Arial"/>
                <w:b/>
                <w:sz w:val="14"/>
                <w:szCs w:val="14"/>
              </w:rPr>
              <w:t xml:space="preserve">föreningar, </w:t>
            </w:r>
            <w:r>
              <w:rPr>
                <w:rFonts w:ascii="Arial" w:hAnsi="Arial" w:cs="Arial"/>
                <w:b/>
                <w:sz w:val="14"/>
                <w:szCs w:val="14"/>
              </w:rPr>
              <w:t>stiftelser</w:t>
            </w:r>
            <w:r w:rsidR="00EB0BD0">
              <w:rPr>
                <w:rFonts w:ascii="Arial" w:hAnsi="Arial" w:cs="Arial"/>
                <w:b/>
                <w:sz w:val="14"/>
                <w:szCs w:val="14"/>
              </w:rPr>
              <w:t xml:space="preserve">, privata företag </w:t>
            </w:r>
            <w:proofErr w:type="gramStart"/>
            <w:r w:rsidR="00EB0BD0">
              <w:rPr>
                <w:rFonts w:ascii="Arial" w:hAnsi="Arial" w:cs="Arial"/>
                <w:b/>
                <w:sz w:val="14"/>
                <w:szCs w:val="14"/>
              </w:rPr>
              <w:t>m.fl.</w:t>
            </w:r>
            <w:proofErr w:type="gramEnd"/>
            <w:r w:rsidR="00EB0B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om erhållit bidrag.</w:t>
            </w:r>
          </w:p>
        </w:tc>
      </w:tr>
      <w:tr w:rsidR="00251F46" w:rsidRPr="00632061" w14:paraId="7935FF4F" w14:textId="77777777" w:rsidTr="00ED3B44">
        <w:trPr>
          <w:trHeight w:val="510"/>
        </w:trPr>
        <w:tc>
          <w:tcPr>
            <w:tcW w:w="9245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4E" w14:textId="189ED3A9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51" w14:textId="77777777" w:rsidTr="00ED3B44">
        <w:tc>
          <w:tcPr>
            <w:tcW w:w="924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935FF50" w14:textId="48556B30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</w:tr>
      <w:tr w:rsidR="00251F46" w:rsidRPr="00632061" w14:paraId="7935FF53" w14:textId="77777777" w:rsidTr="00ED3B44">
        <w:trPr>
          <w:trHeight w:val="510"/>
        </w:trPr>
        <w:tc>
          <w:tcPr>
            <w:tcW w:w="9245" w:type="dxa"/>
            <w:gridSpan w:val="12"/>
            <w:tcBorders>
              <w:top w:val="nil"/>
              <w:right w:val="nil"/>
            </w:tcBorders>
            <w:vAlign w:val="center"/>
          </w:tcPr>
          <w:p w14:paraId="7935FF52" w14:textId="2F7B03B7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55" w14:textId="77777777" w:rsidTr="00ED3B44">
        <w:tc>
          <w:tcPr>
            <w:tcW w:w="9245" w:type="dxa"/>
            <w:gridSpan w:val="12"/>
            <w:tcBorders>
              <w:bottom w:val="nil"/>
              <w:right w:val="nil"/>
            </w:tcBorders>
          </w:tcPr>
          <w:p w14:paraId="7935FF54" w14:textId="58204A31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251F46" w:rsidRPr="00632061" w14:paraId="7935FF59" w14:textId="77777777" w:rsidTr="007B4EFC">
        <w:trPr>
          <w:trHeight w:val="567"/>
        </w:trPr>
        <w:tc>
          <w:tcPr>
            <w:tcW w:w="322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56" w14:textId="277E465B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57" w14:textId="77777777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5FF58" w14:textId="6E3FFA9D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5D" w14:textId="77777777" w:rsidTr="00D77003">
        <w:trPr>
          <w:trHeight w:val="454"/>
        </w:trPr>
        <w:tc>
          <w:tcPr>
            <w:tcW w:w="3227" w:type="dxa"/>
            <w:gridSpan w:val="4"/>
            <w:tcBorders>
              <w:bottom w:val="nil"/>
              <w:right w:val="nil"/>
            </w:tcBorders>
          </w:tcPr>
          <w:p w14:paraId="7935FF5A" w14:textId="72B393F4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5B" w14:textId="77777777" w:rsidR="00251F46" w:rsidRPr="00632061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7"/>
            <w:tcBorders>
              <w:left w:val="nil"/>
              <w:bottom w:val="nil"/>
              <w:right w:val="nil"/>
            </w:tcBorders>
          </w:tcPr>
          <w:p w14:paraId="7935FF5C" w14:textId="2D856D01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</w:tbl>
    <w:p w14:paraId="28021573" w14:textId="77777777" w:rsidR="00E55C63" w:rsidRDefault="00E55C63">
      <w:r>
        <w:lastRenderedPageBreak/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4"/>
        <w:gridCol w:w="239"/>
        <w:gridCol w:w="4473"/>
        <w:gridCol w:w="29"/>
      </w:tblGrid>
      <w:tr w:rsidR="00251F46" w:rsidRPr="0004025A" w14:paraId="7935FF63" w14:textId="77777777" w:rsidTr="009A5D19">
        <w:tc>
          <w:tcPr>
            <w:tcW w:w="9245" w:type="dxa"/>
            <w:gridSpan w:val="6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35FF62" w14:textId="33CF0510" w:rsidR="00251F46" w:rsidRPr="0004025A" w:rsidRDefault="00251F46" w:rsidP="0072080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Uppgifter om ekonomichef som granskat den ekonomiska redovisningen för myndighet</w:t>
            </w:r>
          </w:p>
        </w:tc>
      </w:tr>
      <w:tr w:rsidR="00251F46" w:rsidRPr="00632061" w14:paraId="7935FF65" w14:textId="77777777" w:rsidTr="00ED3B44">
        <w:trPr>
          <w:trHeight w:val="510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35FF64" w14:textId="152983EC" w:rsidR="00251F46" w:rsidRPr="001721FE" w:rsidRDefault="00251F46" w:rsidP="00E23D72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äller för </w:t>
            </w:r>
            <w:r w:rsidR="00E23D72">
              <w:rPr>
                <w:rFonts w:ascii="Arial" w:hAnsi="Arial" w:cs="Arial"/>
                <w:b/>
                <w:sz w:val="14"/>
                <w:szCs w:val="14"/>
              </w:rPr>
              <w:t>kommun, landsting</w:t>
            </w:r>
            <w:r w:rsidR="00EB0BD0">
              <w:rPr>
                <w:rFonts w:ascii="Arial" w:hAnsi="Arial" w:cs="Arial"/>
                <w:b/>
                <w:sz w:val="14"/>
                <w:szCs w:val="14"/>
              </w:rPr>
              <w:t>, region</w:t>
            </w:r>
            <w:r w:rsidR="00E23D72">
              <w:rPr>
                <w:rFonts w:ascii="Arial" w:hAnsi="Arial" w:cs="Arial"/>
                <w:b/>
                <w:sz w:val="14"/>
                <w:szCs w:val="14"/>
              </w:rPr>
              <w:t xml:space="preserve"> eller sammanslutning av dess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om erhållit bidrag. </w:t>
            </w:r>
          </w:p>
        </w:tc>
      </w:tr>
      <w:tr w:rsidR="00251F46" w:rsidRPr="00632061" w14:paraId="7935FF67" w14:textId="77777777" w:rsidTr="00D77003">
        <w:trPr>
          <w:trHeight w:val="510"/>
        </w:trPr>
        <w:tc>
          <w:tcPr>
            <w:tcW w:w="924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66" w14:textId="126780AB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69" w14:textId="77777777" w:rsidTr="00ED3B44">
        <w:tc>
          <w:tcPr>
            <w:tcW w:w="9245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935FF68" w14:textId="5460A27B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</w:tr>
      <w:tr w:rsidR="00251F46" w:rsidRPr="00632061" w14:paraId="7935FF6B" w14:textId="77777777" w:rsidTr="00ED3B44">
        <w:trPr>
          <w:trHeight w:val="510"/>
        </w:trPr>
        <w:tc>
          <w:tcPr>
            <w:tcW w:w="9245" w:type="dxa"/>
            <w:gridSpan w:val="6"/>
            <w:tcBorders>
              <w:top w:val="nil"/>
              <w:right w:val="nil"/>
            </w:tcBorders>
            <w:vAlign w:val="center"/>
          </w:tcPr>
          <w:p w14:paraId="7935FF6A" w14:textId="3E6C2301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6D" w14:textId="77777777" w:rsidTr="00ED3B44">
        <w:tc>
          <w:tcPr>
            <w:tcW w:w="9245" w:type="dxa"/>
            <w:gridSpan w:val="6"/>
            <w:tcBorders>
              <w:bottom w:val="nil"/>
              <w:right w:val="nil"/>
            </w:tcBorders>
          </w:tcPr>
          <w:p w14:paraId="7935FF6C" w14:textId="60101A78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fattning</w:t>
            </w:r>
          </w:p>
        </w:tc>
      </w:tr>
      <w:tr w:rsidR="00251F46" w:rsidRPr="00632061" w14:paraId="7935FF71" w14:textId="77777777" w:rsidTr="007B4EFC">
        <w:trPr>
          <w:trHeight w:val="510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6E" w14:textId="1656921E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6F" w14:textId="77777777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5FF70" w14:textId="36B69A9F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75" w14:textId="77777777" w:rsidTr="007B4EFC">
        <w:tc>
          <w:tcPr>
            <w:tcW w:w="3227" w:type="dxa"/>
            <w:tcBorders>
              <w:bottom w:val="nil"/>
              <w:right w:val="nil"/>
            </w:tcBorders>
          </w:tcPr>
          <w:p w14:paraId="7935FF72" w14:textId="0C085521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73" w14:textId="77777777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4"/>
            <w:tcBorders>
              <w:left w:val="nil"/>
              <w:bottom w:val="nil"/>
              <w:right w:val="nil"/>
            </w:tcBorders>
          </w:tcPr>
          <w:p w14:paraId="7935FF74" w14:textId="2C31C2BB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251F46" w14:paraId="7935FF79" w14:textId="77777777" w:rsidTr="007B4EFC">
        <w:trPr>
          <w:trHeight w:val="510"/>
        </w:trPr>
        <w:tc>
          <w:tcPr>
            <w:tcW w:w="924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935FF78" w14:textId="2EBC4ED8" w:rsidR="00251F46" w:rsidRDefault="00251F46" w:rsidP="007B4EF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konomichef (motsvarande) intygar att granskningen av den ekonomiska redovisningen inte har föranlett någon anmärkning.</w:t>
            </w:r>
            <w:r>
              <w:rPr>
                <w:rFonts w:ascii="Arial" w:hAnsi="Arial" w:cs="Arial"/>
                <w:i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Om anmärkning förekommer ska istället intyg bifogas (se punkt 8).</w:t>
            </w:r>
          </w:p>
        </w:tc>
      </w:tr>
      <w:tr w:rsidR="00251F46" w14:paraId="66549647" w14:textId="77777777" w:rsidTr="00725036">
        <w:trPr>
          <w:trHeight w:val="510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C20F3B" w14:textId="7FAAA8DA" w:rsidR="00251F46" w:rsidRDefault="00251F46" w:rsidP="007B4EF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CF4E76" w14:textId="77777777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01BA4B" w14:textId="5CF00989" w:rsidR="00251F46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14:paraId="3F16C94B" w14:textId="77777777" w:rsidTr="00FF2B97">
        <w:trPr>
          <w:trHeight w:val="624"/>
        </w:trPr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268F04B4" w14:textId="67D1211B" w:rsidR="00251F46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42A62" w14:textId="77777777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AC5E6" w14:textId="5B04F252" w:rsidR="00251F46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251F46" w:rsidRPr="00632061" w14:paraId="7935FF7B" w14:textId="77777777" w:rsidTr="009A5D19">
        <w:trPr>
          <w:gridAfter w:val="1"/>
          <w:wAfter w:w="29" w:type="dxa"/>
        </w:trPr>
        <w:tc>
          <w:tcPr>
            <w:tcW w:w="921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7935FF7A" w14:textId="7A20E52D" w:rsidR="00251F46" w:rsidRPr="00632061" w:rsidRDefault="00251F46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251F46" w:rsidRPr="00632061" w14:paraId="7935FF82" w14:textId="77777777" w:rsidTr="008D2CF0">
        <w:trPr>
          <w:gridAfter w:val="1"/>
          <w:wAfter w:w="29" w:type="dxa"/>
          <w:trHeight w:val="454"/>
        </w:trPr>
        <w:tc>
          <w:tcPr>
            <w:tcW w:w="9216" w:type="dxa"/>
            <w:gridSpan w:val="5"/>
            <w:tcBorders>
              <w:bottom w:val="nil"/>
              <w:right w:val="nil"/>
            </w:tcBorders>
          </w:tcPr>
          <w:p w14:paraId="7935FF7C" w14:textId="6E13BD8B" w:rsidR="00251F46" w:rsidRPr="001721FE" w:rsidRDefault="00251F46" w:rsidP="0077414A">
            <w:pPr>
              <w:spacing w:before="8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721FE">
              <w:rPr>
                <w:rFonts w:ascii="Arial" w:hAnsi="Arial" w:cs="Arial"/>
                <w:b/>
                <w:sz w:val="14"/>
                <w:szCs w:val="14"/>
              </w:rPr>
              <w:t>Följande handlingar ska biläggas</w:t>
            </w:r>
          </w:p>
          <w:p w14:paraId="77954E7D" w14:textId="1F10796B" w:rsidR="00D77003" w:rsidRDefault="00D77003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D77003">
              <w:rPr>
                <w:rFonts w:ascii="Arial" w:hAnsi="Arial" w:cs="Arial"/>
                <w:sz w:val="14"/>
                <w:szCs w:val="14"/>
              </w:rPr>
              <w:t>Revisorns intyg efter granskning av den ekonomiska redovisningen i föreningar, stiftelser, privata företag eller liknand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E23D72">
              <w:rPr>
                <w:rFonts w:ascii="Arial" w:hAnsi="Arial" w:cs="Arial"/>
                <w:sz w:val="14"/>
                <w:szCs w:val="14"/>
              </w:rPr>
              <w:t xml:space="preserve"> Intyget ska vara i original.</w:t>
            </w:r>
          </w:p>
          <w:p w14:paraId="7935FF7F" w14:textId="5412EA22" w:rsidR="00251F46" w:rsidRDefault="00251F46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de fall det finns anmärkning från ekonomichefen ska detta intyg biläggas.</w:t>
            </w:r>
            <w:r w:rsidR="00E23D72">
              <w:rPr>
                <w:rFonts w:ascii="Arial" w:hAnsi="Arial" w:cs="Arial"/>
                <w:sz w:val="14"/>
                <w:szCs w:val="14"/>
              </w:rPr>
              <w:t xml:space="preserve"> Intyget ska vara i original.</w:t>
            </w:r>
          </w:p>
          <w:p w14:paraId="6C093FE5" w14:textId="7241D1E2" w:rsidR="00251F46" w:rsidRDefault="00251F46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tokoll eller annan handling som styrker behörig företrädare kan komma att begäras in. Om handlingen inte är i original ska den vara vidimerad.</w:t>
            </w:r>
          </w:p>
          <w:p w14:paraId="7935FF80" w14:textId="77777777" w:rsidR="00251F46" w:rsidRDefault="00251F4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35FF81" w14:textId="2792D403" w:rsidR="00251F46" w:rsidRPr="00465008" w:rsidRDefault="00251F46" w:rsidP="00806EC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, se </w:t>
            </w:r>
            <w:r w:rsidR="00806EC2">
              <w:rPr>
                <w:rFonts w:ascii="Arial" w:hAnsi="Arial" w:cs="Arial"/>
                <w:sz w:val="14"/>
                <w:szCs w:val="14"/>
              </w:rPr>
              <w:t>V</w:t>
            </w:r>
            <w:r w:rsidR="00E23D72">
              <w:rPr>
                <w:rFonts w:ascii="Arial" w:hAnsi="Arial" w:cs="Arial"/>
                <w:i/>
                <w:sz w:val="14"/>
                <w:szCs w:val="14"/>
              </w:rPr>
              <w:t>illkor för bidrag.</w:t>
            </w:r>
          </w:p>
        </w:tc>
      </w:tr>
      <w:tr w:rsidR="00251F46" w:rsidRPr="00632061" w14:paraId="7935FF86" w14:textId="77777777" w:rsidTr="00F0021D">
        <w:trPr>
          <w:gridAfter w:val="1"/>
          <w:wAfter w:w="29" w:type="dxa"/>
          <w:trHeight w:val="283"/>
        </w:trPr>
        <w:tc>
          <w:tcPr>
            <w:tcW w:w="4504" w:type="dxa"/>
            <w:gridSpan w:val="3"/>
            <w:tcBorders>
              <w:top w:val="nil"/>
              <w:right w:val="nil"/>
            </w:tcBorders>
          </w:tcPr>
          <w:p w14:paraId="7935FF83" w14:textId="024483F6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35FF84" w14:textId="7777777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35FF85" w14:textId="03C6F22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:rsidRPr="00632061" w14:paraId="7935FF88" w14:textId="77777777" w:rsidTr="009A5D19">
        <w:trPr>
          <w:gridAfter w:val="1"/>
          <w:wAfter w:w="29" w:type="dxa"/>
        </w:trPr>
        <w:tc>
          <w:tcPr>
            <w:tcW w:w="9216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35FF87" w14:textId="092974B0" w:rsidR="00251F46" w:rsidRPr="0077414A" w:rsidRDefault="00251F46" w:rsidP="00251F46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er av behörig företrädare</w:t>
            </w:r>
          </w:p>
        </w:tc>
      </w:tr>
      <w:tr w:rsidR="00251F46" w:rsidRPr="00632061" w14:paraId="7935FF9E" w14:textId="77777777" w:rsidTr="008733CE">
        <w:trPr>
          <w:gridAfter w:val="1"/>
          <w:wAfter w:w="29" w:type="dxa"/>
          <w:trHeight w:val="567"/>
        </w:trPr>
        <w:tc>
          <w:tcPr>
            <w:tcW w:w="9216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935FF9D" w14:textId="4CF10D49" w:rsidR="00251F46" w:rsidRPr="00DB46E6" w:rsidRDefault="00251F46" w:rsidP="008733CE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Bidragstagaren intygar på heder och samvete att lämnade uppgifter är riktiga.</w:t>
            </w:r>
          </w:p>
        </w:tc>
      </w:tr>
      <w:tr w:rsidR="00251F46" w:rsidRPr="00632061" w14:paraId="7935FFA2" w14:textId="77777777" w:rsidTr="00C03099">
        <w:trPr>
          <w:gridAfter w:val="1"/>
          <w:wAfter w:w="29" w:type="dxa"/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5FF9F" w14:textId="1B578CC5" w:rsidR="00251F46" w:rsidRPr="00632061" w:rsidRDefault="00251F46" w:rsidP="00C0309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A0" w14:textId="7777777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35FFA1" w14:textId="6C873DB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1F46" w:rsidRPr="00632061" w14:paraId="7935FFA6" w14:textId="77777777" w:rsidTr="00C03099">
        <w:trPr>
          <w:gridAfter w:val="1"/>
          <w:wAfter w:w="29" w:type="dxa"/>
        </w:trPr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7935FFA3" w14:textId="532C7B69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A4" w14:textId="77777777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35FFA5" w14:textId="0209F5EF" w:rsidR="00251F46" w:rsidRPr="00632061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251F46" w:rsidRPr="00632061" w14:paraId="7935FFAA" w14:textId="77777777" w:rsidTr="00806EC2">
        <w:trPr>
          <w:gridAfter w:val="1"/>
          <w:wAfter w:w="29" w:type="dxa"/>
          <w:trHeight w:val="510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35FFA7" w14:textId="6AC4269B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FA8" w14:textId="77777777" w:rsidR="00251F46" w:rsidRDefault="00251F46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5FFA9" w14:textId="4811B7C7" w:rsidR="00251F46" w:rsidRDefault="00251F46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F46" w:rsidRPr="00632061" w14:paraId="7935FFAE" w14:textId="77777777" w:rsidTr="00806EC2">
        <w:trPr>
          <w:gridAfter w:val="1"/>
          <w:wAfter w:w="29" w:type="dxa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35FFAB" w14:textId="2BE695E8" w:rsidR="00251F46" w:rsidRPr="00632061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5FFAC" w14:textId="77777777" w:rsidR="00251F46" w:rsidRDefault="00251F4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5FFAD" w14:textId="687A0389" w:rsidR="00251F46" w:rsidRDefault="00251F46" w:rsidP="00DF3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7935FFAF" w14:textId="77777777" w:rsidR="00660369" w:rsidRPr="0076515F" w:rsidRDefault="00660369" w:rsidP="0076515F">
      <w:pPr>
        <w:rPr>
          <w:rFonts w:ascii="Arial" w:hAnsi="Arial" w:cs="Arial"/>
          <w:sz w:val="16"/>
          <w:szCs w:val="16"/>
        </w:rPr>
      </w:pPr>
    </w:p>
    <w:sectPr w:rsidR="00660369" w:rsidRPr="0076515F" w:rsidSect="0076515F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FFB4" w14:textId="77777777" w:rsidR="00DA4BFB" w:rsidRDefault="00DA4BFB" w:rsidP="001A500B">
      <w:pPr>
        <w:spacing w:line="240" w:lineRule="auto"/>
      </w:pPr>
      <w:r>
        <w:separator/>
      </w:r>
    </w:p>
  </w:endnote>
  <w:endnote w:type="continuationSeparator" w:id="0">
    <w:p w14:paraId="7935FFB5" w14:textId="77777777" w:rsidR="00DA4BFB" w:rsidRDefault="00DA4BFB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FFB6" w14:textId="77777777" w:rsidR="00DA4BFB" w:rsidRPr="001A500B" w:rsidRDefault="00DA4BFB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771758">
      <w:rPr>
        <w:rFonts w:ascii="Arial" w:hAnsi="Arial" w:cs="Arial"/>
        <w:noProof/>
        <w:sz w:val="12"/>
        <w:szCs w:val="12"/>
      </w:rPr>
      <w:t>4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771758">
      <w:rPr>
        <w:rFonts w:ascii="Arial" w:hAnsi="Arial" w:cs="Arial"/>
        <w:noProof/>
        <w:sz w:val="12"/>
        <w:szCs w:val="12"/>
      </w:rPr>
      <w:t>4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FFB2" w14:textId="77777777" w:rsidR="00DA4BFB" w:rsidRDefault="00DA4BFB" w:rsidP="001A500B">
      <w:pPr>
        <w:spacing w:line="240" w:lineRule="auto"/>
      </w:pPr>
      <w:r>
        <w:separator/>
      </w:r>
    </w:p>
  </w:footnote>
  <w:footnote w:type="continuationSeparator" w:id="0">
    <w:p w14:paraId="7935FFB3" w14:textId="77777777" w:rsidR="00DA4BFB" w:rsidRDefault="00DA4BFB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C79D7"/>
    <w:multiLevelType w:val="hybridMultilevel"/>
    <w:tmpl w:val="091CE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27E96"/>
    <w:rsid w:val="0004025A"/>
    <w:rsid w:val="0006535F"/>
    <w:rsid w:val="00087E53"/>
    <w:rsid w:val="000B5AC4"/>
    <w:rsid w:val="000C3A32"/>
    <w:rsid w:val="00107CFD"/>
    <w:rsid w:val="00146406"/>
    <w:rsid w:val="0016263A"/>
    <w:rsid w:val="001721FE"/>
    <w:rsid w:val="00187FB1"/>
    <w:rsid w:val="00192FA7"/>
    <w:rsid w:val="001A500B"/>
    <w:rsid w:val="001B510F"/>
    <w:rsid w:val="001C7246"/>
    <w:rsid w:val="00244FCD"/>
    <w:rsid w:val="00251F46"/>
    <w:rsid w:val="002804F2"/>
    <w:rsid w:val="002F0EEB"/>
    <w:rsid w:val="00335ECB"/>
    <w:rsid w:val="00341766"/>
    <w:rsid w:val="00357284"/>
    <w:rsid w:val="00373811"/>
    <w:rsid w:val="003D2576"/>
    <w:rsid w:val="003E1212"/>
    <w:rsid w:val="00445D3A"/>
    <w:rsid w:val="0046098C"/>
    <w:rsid w:val="00461997"/>
    <w:rsid w:val="00465008"/>
    <w:rsid w:val="004B3126"/>
    <w:rsid w:val="005222E1"/>
    <w:rsid w:val="005538BE"/>
    <w:rsid w:val="005775D7"/>
    <w:rsid w:val="005F4F58"/>
    <w:rsid w:val="00632061"/>
    <w:rsid w:val="00660369"/>
    <w:rsid w:val="00687256"/>
    <w:rsid w:val="006A25E8"/>
    <w:rsid w:val="006B3ECF"/>
    <w:rsid w:val="0072080A"/>
    <w:rsid w:val="00725036"/>
    <w:rsid w:val="0076515F"/>
    <w:rsid w:val="00771758"/>
    <w:rsid w:val="0077414A"/>
    <w:rsid w:val="00790336"/>
    <w:rsid w:val="007B4EFC"/>
    <w:rsid w:val="007E656F"/>
    <w:rsid w:val="007F0F6D"/>
    <w:rsid w:val="00806EC2"/>
    <w:rsid w:val="00854289"/>
    <w:rsid w:val="008733CE"/>
    <w:rsid w:val="008D1A12"/>
    <w:rsid w:val="008D2CF0"/>
    <w:rsid w:val="00944EE2"/>
    <w:rsid w:val="009460DB"/>
    <w:rsid w:val="0095264C"/>
    <w:rsid w:val="009555D2"/>
    <w:rsid w:val="009A5D19"/>
    <w:rsid w:val="009C46EE"/>
    <w:rsid w:val="009C64FA"/>
    <w:rsid w:val="009E3256"/>
    <w:rsid w:val="00A347EB"/>
    <w:rsid w:val="00A4419C"/>
    <w:rsid w:val="00A52AFE"/>
    <w:rsid w:val="00A647CE"/>
    <w:rsid w:val="00A81F94"/>
    <w:rsid w:val="00A94A43"/>
    <w:rsid w:val="00AB4FE3"/>
    <w:rsid w:val="00AD5590"/>
    <w:rsid w:val="00AF02FE"/>
    <w:rsid w:val="00B03FAB"/>
    <w:rsid w:val="00B25CB9"/>
    <w:rsid w:val="00B476D4"/>
    <w:rsid w:val="00B5749F"/>
    <w:rsid w:val="00B66C30"/>
    <w:rsid w:val="00B75443"/>
    <w:rsid w:val="00BE04ED"/>
    <w:rsid w:val="00C03099"/>
    <w:rsid w:val="00C04227"/>
    <w:rsid w:val="00CB33C0"/>
    <w:rsid w:val="00CB5D21"/>
    <w:rsid w:val="00D013EA"/>
    <w:rsid w:val="00D36992"/>
    <w:rsid w:val="00D56A0D"/>
    <w:rsid w:val="00D77003"/>
    <w:rsid w:val="00D77B43"/>
    <w:rsid w:val="00DA4BFB"/>
    <w:rsid w:val="00DA4FF3"/>
    <w:rsid w:val="00DB46E6"/>
    <w:rsid w:val="00DC21C5"/>
    <w:rsid w:val="00DC27C6"/>
    <w:rsid w:val="00DE258A"/>
    <w:rsid w:val="00DF3928"/>
    <w:rsid w:val="00E23D72"/>
    <w:rsid w:val="00E55C63"/>
    <w:rsid w:val="00E7679B"/>
    <w:rsid w:val="00E83426"/>
    <w:rsid w:val="00EB0BD0"/>
    <w:rsid w:val="00ED3B44"/>
    <w:rsid w:val="00F0021D"/>
    <w:rsid w:val="00F4358C"/>
    <w:rsid w:val="00F83E47"/>
    <w:rsid w:val="00FD5130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35FE0A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4A5B-06AC-4018-A328-698A3EAEF9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D53640-FF82-4AFB-A50F-4F37C3B0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9A1F8-A958-4C14-B1FF-355FAF0B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AC342-5DC2-4097-8D6E-42BBD72D30D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81FB6E3-BF88-4063-ABA9-BCA88B132D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4B141B-41A8-4294-8B12-C0B4676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Hadil Mohamed</cp:lastModifiedBy>
  <cp:revision>3</cp:revision>
  <cp:lastPrinted>2017-02-24T14:54:00Z</cp:lastPrinted>
  <dcterms:created xsi:type="dcterms:W3CDTF">2020-03-26T13:06:00Z</dcterms:created>
  <dcterms:modified xsi:type="dcterms:W3CDTF">2020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27cfd161-8637-46de-a356-175d220195e1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5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